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65" w:rsidRDefault="00A43F65" w:rsidP="00A43F65">
      <w:pPr>
        <w:pStyle w:val="Cm"/>
      </w:pPr>
      <w:r>
        <w:t>BESTÄTIGUNG</w:t>
      </w:r>
    </w:p>
    <w:p w:rsidR="00A43F65" w:rsidRDefault="00A43F65" w:rsidP="00A43F65">
      <w:pPr>
        <w:pStyle w:val="NormalC"/>
        <w:rPr>
          <w:szCs w:val="24"/>
        </w:rPr>
      </w:pPr>
      <w:r>
        <w:rPr>
          <w:szCs w:val="24"/>
        </w:rPr>
        <w:t>über absolvierten Famulus</w:t>
      </w:r>
    </w:p>
    <w:p w:rsidR="00A43F65" w:rsidRDefault="00A43F65" w:rsidP="00A43F65">
      <w:pPr>
        <w:rPr>
          <w:szCs w:val="20"/>
          <w:lang w:val="de-DE"/>
        </w:rPr>
      </w:pPr>
    </w:p>
    <w:p w:rsidR="00A43F65" w:rsidRDefault="00A43F65" w:rsidP="00A43F65">
      <w:pPr>
        <w:pStyle w:val="NormalB"/>
        <w:rPr>
          <w:szCs w:val="24"/>
        </w:rPr>
      </w:pPr>
      <w:r>
        <w:rPr>
          <w:szCs w:val="24"/>
        </w:rPr>
        <w:t>Name des Praktikumsplatzes:</w:t>
      </w:r>
    </w:p>
    <w:p w:rsidR="00A43F65" w:rsidRDefault="00A43F65" w:rsidP="00A43F65">
      <w:pPr>
        <w:pStyle w:val="Normaltab"/>
        <w:rPr>
          <w:szCs w:val="24"/>
        </w:rPr>
      </w:pPr>
      <w:r>
        <w:rPr>
          <w:szCs w:val="24"/>
        </w:rPr>
        <w:t>Name:</w:t>
      </w:r>
      <w:r>
        <w:rPr>
          <w:szCs w:val="24"/>
        </w:rPr>
        <w:tab/>
      </w:r>
      <w:r>
        <w:rPr>
          <w:szCs w:val="24"/>
        </w:rPr>
        <w:tab/>
      </w:r>
    </w:p>
    <w:p w:rsidR="00A43F65" w:rsidRDefault="00A43F65" w:rsidP="00A43F65">
      <w:pPr>
        <w:pStyle w:val="Normaltab"/>
        <w:rPr>
          <w:szCs w:val="24"/>
        </w:rPr>
      </w:pPr>
      <w:r>
        <w:rPr>
          <w:szCs w:val="24"/>
        </w:rPr>
        <w:t>Genaue Anschrift:</w:t>
      </w:r>
      <w:r>
        <w:rPr>
          <w:szCs w:val="24"/>
        </w:rPr>
        <w:tab/>
      </w:r>
      <w:r>
        <w:rPr>
          <w:szCs w:val="24"/>
        </w:rPr>
        <w:tab/>
      </w:r>
    </w:p>
    <w:p w:rsidR="00A43F65" w:rsidRDefault="00A43F65" w:rsidP="00A43F65">
      <w:pPr>
        <w:pStyle w:val="Normaltabindent"/>
        <w:spacing w:after="120"/>
        <w:ind w:left="0"/>
        <w:rPr>
          <w:szCs w:val="24"/>
        </w:rPr>
      </w:pPr>
      <w:r>
        <w:rPr>
          <w:szCs w:val="24"/>
        </w:rPr>
        <w:t>Name des auszubildenden Studenten:</w:t>
      </w:r>
      <w:r>
        <w:rPr>
          <w:szCs w:val="24"/>
        </w:rPr>
        <w:tab/>
      </w:r>
    </w:p>
    <w:p w:rsidR="00A43F65" w:rsidRDefault="00A43F65" w:rsidP="00A43F65">
      <w:pPr>
        <w:pStyle w:val="Normaltabindent"/>
        <w:spacing w:after="120"/>
        <w:ind w:left="0"/>
        <w:rPr>
          <w:szCs w:val="24"/>
        </w:rPr>
      </w:pPr>
      <w:r>
        <w:rPr>
          <w:szCs w:val="24"/>
        </w:rPr>
        <w:t>Zeit der Ausbildung:</w:t>
      </w:r>
      <w:r>
        <w:rPr>
          <w:szCs w:val="24"/>
        </w:rPr>
        <w:tab/>
      </w:r>
      <w:r>
        <w:rPr>
          <w:szCs w:val="24"/>
        </w:rPr>
        <w:tab/>
      </w:r>
    </w:p>
    <w:p w:rsidR="00A43F65" w:rsidRDefault="00A43F65" w:rsidP="00A43F65">
      <w:pPr>
        <w:pStyle w:val="Normal"/>
        <w:spacing w:before="240" w:after="0" w:line="360" w:lineRule="auto"/>
      </w:pPr>
      <w:r>
        <w:t>Als ermächtigter Vertreter des obigen genannten Instituts bestätige ich hiermit, dass der oben genannte(r) Student/in die auf der unten stehenden Liste genannten Fertigkeiten während der Ausbildung erworben hat.</w:t>
      </w:r>
    </w:p>
    <w:p w:rsidR="00A43F65" w:rsidRDefault="00A43F65" w:rsidP="00A43F65">
      <w:pPr>
        <w:pStyle w:val="Normal"/>
        <w:spacing w:before="0" w:after="0" w:line="360" w:lineRule="auto"/>
        <w:jc w:val="center"/>
      </w:pPr>
    </w:p>
    <w:p w:rsidR="00A43F65" w:rsidRDefault="00A43F65" w:rsidP="00A43F65">
      <w:pPr>
        <w:pStyle w:val="Normal"/>
        <w:spacing w:before="0" w:after="0"/>
        <w:jc w:val="center"/>
        <w:rPr>
          <w:b/>
        </w:rPr>
      </w:pPr>
      <w:r>
        <w:rPr>
          <w:b/>
        </w:rPr>
        <w:t>Die praktische Thematik der Famulatur</w:t>
      </w:r>
    </w:p>
    <w:p w:rsidR="00EC053D" w:rsidRDefault="0014662B" w:rsidP="00A43F65">
      <w:pPr>
        <w:pStyle w:val="Normal"/>
        <w:spacing w:before="0" w:after="0"/>
        <w:jc w:val="center"/>
        <w:rPr>
          <w:b/>
        </w:rPr>
      </w:pPr>
      <w:r>
        <w:rPr>
          <w:b/>
        </w:rPr>
        <w:t>(Innere Medizin)</w:t>
      </w:r>
    </w:p>
    <w:p w:rsidR="0014662B" w:rsidRDefault="0014662B" w:rsidP="00A43F65">
      <w:pPr>
        <w:pStyle w:val="Normal"/>
        <w:spacing w:before="0" w:after="0"/>
        <w:jc w:val="center"/>
        <w:rPr>
          <w:b/>
        </w:rPr>
      </w:pP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Kennenlernen der Internistischen Abteilung und des Krankenhauses.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Patientenuntersuchung, Versorgung der zugeteilten Patientinnen/Patienten auf dem Niveau einer Assistenzärztin/eines 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Assistenzarztes unter Aufsicht, mit nur teilweise erworbenen Kenntnissen in Pharmakologie.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Anamnese: 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Befragen der Patientinnen/Patienten, geordnetes Dokumentieren der gesammelten Informationen mit Fachbegriffen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Interpretierung der Krankengeschichte in der Dokumentation (Verstehen der Abkürzungen, der Zusammenhänge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 zwischen Ereignissen)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Überlegung der voraussichtlichen häuslichen Therapie laut Krankengeschichte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Medikation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- Verbinden der Bezeichnungen für die von den Patientinnen/Patienten eingenommenen Medikamente und ihrem 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Wirkstoff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Suchen der Indikation (in der Krankengeschichte) der eingenommenen Medikamente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Aufstellen des Medikamentenplans für die zur Aufnahme führende Krankheit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Körperliche Untersuchung 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Übung der kompletten Untersuchung und ihr fachliches Dokumentieren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Übung der gezielten Untersuchung (z. B. bei Dyspnoe, Anämie, Leberzirrhose)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Erkennen des Zusammenhangs zwischen körperlichen Untersuchungsbefunden und Anamnese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Übung der wichtigsten medizinischen Eingriffe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- Untersuchung des Pulses, Blutdruck-, Temperatur-, Gewicht- und Blutzuckermessung. 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Verabreichungsmethoden von Medikamenten.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Aneignen der Technik der Blutabnahme, der Verabreichung von Injektionen, Kennenlernen der Dosierung von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 Insulin, praktische Anwendung von Insulin-Pen (eventuell Insulinpumpe).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Vorbereitung und Verabreichung von Infusionen unter Aufsicht, Kennenlernen des Transfusionsprozesses.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Anwendung von diagnostischen Instrumenten (EKG, Doppler, Ultraschall, Monitor, Blutgas)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Dokumentation der Patientenversorgung (Fieberkurve, Krankenblatt, Blutzuckerprotokoll, Flüssigkeitsprotokoll, 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Verlaufsdokumentation bei kritischem Zustand) kennenlernen und selbstständig führen. Bei der Visite fachliches 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Referieren der Patientinnen/Patienten, die der/m Studierenden bekannt sind und von ihr/ihm nachverfolgt werden.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lastRenderedPageBreak/>
        <w:t xml:space="preserve">Erwerben der Kenntnisse der Kommunikation mit Patientinnen/Patienten und ihren Angehörigen, insbesondere 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Aufklärung und ärztliche Schweigepflicht. Kennenlernen, Präsentieren der für den Eingriff erforderlichen 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Einverständniserklärung, Besorgen der Unterschrift.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Nach Möglichkeit Teilnahme an Konsilien, an bildgebenden Untersuchungen, an instrumentellen Untersuchungen, an 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klinischen-pathologischen Konsilien, besonders bezüglich der den Studierenden bekannten Patientinnen/Patienten.</w:t>
      </w:r>
    </w:p>
    <w:p w:rsidR="00EC053D" w:rsidRDefault="00EC053D" w:rsidP="00EC05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Teilnahme an Konsilien des Instituts.</w:t>
      </w:r>
    </w:p>
    <w:p w:rsidR="00DF3DB7" w:rsidRDefault="00DF3DB7" w:rsidP="00DF3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DF3DB7" w:rsidRDefault="00DF3DB7" w:rsidP="00DF3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DF3DB7" w:rsidRPr="00DF3DB7" w:rsidRDefault="00DF3DB7" w:rsidP="00DF3DB7">
      <w:pPr>
        <w:rPr>
          <w:rFonts w:ascii="Times New Roman" w:hAnsi="Times New Roman"/>
          <w:sz w:val="20"/>
          <w:szCs w:val="20"/>
        </w:rPr>
      </w:pPr>
      <w:r w:rsidRPr="00DF3DB7">
        <w:rPr>
          <w:rFonts w:ascii="Times New Roman" w:hAnsi="Times New Roman"/>
          <w:sz w:val="20"/>
          <w:szCs w:val="20"/>
        </w:rPr>
        <w:t>Bewertung der Famulatur (Praktische Note):</w:t>
      </w:r>
      <w:r w:rsidRPr="00DF3DB7">
        <w:rPr>
          <w:rFonts w:ascii="Times New Roman" w:hAnsi="Times New Roman"/>
          <w:sz w:val="20"/>
          <w:szCs w:val="20"/>
        </w:rPr>
        <w:tab/>
        <w:t>ungenügend (1)</w:t>
      </w:r>
    </w:p>
    <w:p w:rsidR="00DF3DB7" w:rsidRPr="00DF3DB7" w:rsidRDefault="00DF3DB7" w:rsidP="00DF3DB7">
      <w:pPr>
        <w:rPr>
          <w:rFonts w:ascii="Times New Roman" w:hAnsi="Times New Roman"/>
          <w:sz w:val="20"/>
          <w:szCs w:val="20"/>
        </w:rPr>
      </w:pP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  <w:t>genügend (2)</w:t>
      </w:r>
    </w:p>
    <w:p w:rsidR="00DF3DB7" w:rsidRPr="00DF3DB7" w:rsidRDefault="00DF3DB7" w:rsidP="00DF3DB7">
      <w:pPr>
        <w:rPr>
          <w:rFonts w:ascii="Times New Roman" w:hAnsi="Times New Roman"/>
          <w:sz w:val="20"/>
          <w:szCs w:val="20"/>
        </w:rPr>
      </w:pP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  <w:t>befriedigend (3)</w:t>
      </w:r>
    </w:p>
    <w:p w:rsidR="00DF3DB7" w:rsidRPr="00DF3DB7" w:rsidRDefault="00DF3DB7" w:rsidP="00DF3DB7">
      <w:pPr>
        <w:rPr>
          <w:rFonts w:ascii="Times New Roman" w:hAnsi="Times New Roman"/>
          <w:sz w:val="20"/>
          <w:szCs w:val="20"/>
        </w:rPr>
      </w:pP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  <w:t>gut (4)</w:t>
      </w:r>
      <w:bookmarkStart w:id="0" w:name="_GoBack"/>
      <w:bookmarkEnd w:id="0"/>
    </w:p>
    <w:p w:rsidR="00DF3DB7" w:rsidRPr="00DF3DB7" w:rsidRDefault="00DF3DB7" w:rsidP="00DF3DB7">
      <w:pPr>
        <w:rPr>
          <w:rFonts w:ascii="Times New Roman" w:hAnsi="Times New Roman"/>
          <w:sz w:val="20"/>
          <w:szCs w:val="20"/>
        </w:rPr>
      </w:pP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</w:r>
      <w:r w:rsidRPr="00DF3DB7">
        <w:rPr>
          <w:rFonts w:ascii="Times New Roman" w:hAnsi="Times New Roman"/>
          <w:sz w:val="20"/>
          <w:szCs w:val="20"/>
        </w:rPr>
        <w:tab/>
        <w:t>sehr gut (5)</w:t>
      </w:r>
    </w:p>
    <w:p w:rsidR="00DF3DB7" w:rsidRPr="00DF3DB7" w:rsidRDefault="00DF3DB7" w:rsidP="00DF3DB7">
      <w:pPr>
        <w:rPr>
          <w:rFonts w:ascii="Times New Roman" w:hAnsi="Times New Roman"/>
          <w:sz w:val="20"/>
          <w:szCs w:val="20"/>
        </w:rPr>
      </w:pPr>
      <w:r w:rsidRPr="00DF3DB7">
        <w:rPr>
          <w:rFonts w:ascii="Times New Roman" w:hAnsi="Times New Roman"/>
          <w:sz w:val="20"/>
          <w:szCs w:val="20"/>
        </w:rPr>
        <w:t>Bitte die passende Bewertung unterstreichen.</w:t>
      </w:r>
    </w:p>
    <w:p w:rsidR="00DF3DB7" w:rsidRDefault="00DF3DB7" w:rsidP="00DF3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A43F65" w:rsidRDefault="00A43F65" w:rsidP="00A43F65">
      <w:pPr>
        <w:pStyle w:val="Normal"/>
        <w:spacing w:before="0" w:after="0" w:line="360" w:lineRule="auto"/>
        <w:ind w:firstLine="708"/>
      </w:pPr>
    </w:p>
    <w:p w:rsidR="00EC053D" w:rsidRDefault="00EC053D" w:rsidP="00A43F65">
      <w:pPr>
        <w:pStyle w:val="Normal"/>
        <w:spacing w:before="0" w:after="0" w:line="360" w:lineRule="auto"/>
        <w:ind w:firstLine="708"/>
      </w:pPr>
    </w:p>
    <w:p w:rsidR="00A43F65" w:rsidRDefault="00A43F65" w:rsidP="00A43F65">
      <w:pPr>
        <w:pStyle w:val="Normaltab2"/>
        <w:rPr>
          <w:szCs w:val="24"/>
        </w:rPr>
      </w:pPr>
      <w:r>
        <w:rPr>
          <w:szCs w:val="24"/>
        </w:rPr>
        <w:t>Nam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nterschrift:</w:t>
      </w:r>
      <w:r>
        <w:rPr>
          <w:szCs w:val="24"/>
        </w:rPr>
        <w:tab/>
      </w:r>
    </w:p>
    <w:p w:rsidR="00A43F65" w:rsidRDefault="00A43F65" w:rsidP="00A43F65">
      <w:pPr>
        <w:pStyle w:val="Normaltab"/>
        <w:rPr>
          <w:szCs w:val="24"/>
        </w:rPr>
      </w:pPr>
      <w:r>
        <w:rPr>
          <w:szCs w:val="24"/>
        </w:rPr>
        <w:t>Titel/Position:</w:t>
      </w:r>
      <w:r>
        <w:rPr>
          <w:szCs w:val="24"/>
        </w:rPr>
        <w:tab/>
      </w:r>
      <w:r>
        <w:rPr>
          <w:szCs w:val="24"/>
        </w:rPr>
        <w:tab/>
      </w:r>
    </w:p>
    <w:p w:rsidR="00A43F65" w:rsidRDefault="00A43F65" w:rsidP="00A43F65">
      <w:pPr>
        <w:pStyle w:val="Normaltab"/>
        <w:rPr>
          <w:szCs w:val="24"/>
        </w:rPr>
      </w:pPr>
      <w:r>
        <w:rPr>
          <w:szCs w:val="24"/>
        </w:rPr>
        <w:t>Organisationseinheit:</w:t>
      </w:r>
      <w:r>
        <w:rPr>
          <w:szCs w:val="24"/>
        </w:rPr>
        <w:tab/>
      </w:r>
      <w:r>
        <w:rPr>
          <w:szCs w:val="24"/>
        </w:rPr>
        <w:tab/>
      </w:r>
    </w:p>
    <w:p w:rsidR="00A43F65" w:rsidRDefault="00A43F65" w:rsidP="00A43F65">
      <w:pPr>
        <w:pStyle w:val="Normaltab"/>
        <w:spacing w:after="100" w:afterAutospacing="1"/>
        <w:rPr>
          <w:szCs w:val="24"/>
        </w:rPr>
      </w:pPr>
      <w:r>
        <w:rPr>
          <w:szCs w:val="24"/>
        </w:rPr>
        <w:t>Datum:</w:t>
      </w:r>
      <w:r>
        <w:rPr>
          <w:szCs w:val="24"/>
        </w:rPr>
        <w:tab/>
      </w:r>
      <w:r>
        <w:rPr>
          <w:szCs w:val="24"/>
        </w:rPr>
        <w:tab/>
      </w:r>
    </w:p>
    <w:p w:rsidR="00A43F65" w:rsidRDefault="00A43F65" w:rsidP="00A43F65">
      <w:pPr>
        <w:pStyle w:val="Normal"/>
        <w:spacing w:before="100" w:beforeAutospacing="1"/>
        <w:rPr>
          <w:b/>
          <w:sz w:val="24"/>
          <w:szCs w:val="24"/>
        </w:rPr>
      </w:pPr>
      <w:r>
        <w:t>Institutsstempel:</w:t>
      </w:r>
    </w:p>
    <w:p w:rsidR="007A4580" w:rsidRDefault="007A4580"/>
    <w:p w:rsidR="00B36424" w:rsidRDefault="00B36424"/>
    <w:p w:rsidR="00B36424" w:rsidRDefault="00B36424"/>
    <w:sectPr w:rsidR="00B36424" w:rsidSect="00B36424">
      <w:footerReference w:type="default" r:id="rId7"/>
      <w:headerReference w:type="first" r:id="rId8"/>
      <w:footerReference w:type="first" r:id="rId9"/>
      <w:pgSz w:w="11906" w:h="16838"/>
      <w:pgMar w:top="1386" w:right="737" w:bottom="1814" w:left="90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7DD52C7C" wp14:editId="76189E6F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982FF3D" wp14:editId="218684D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110323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2FF3D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110323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40A27F4C" wp14:editId="34FA6EFC">
              <wp:simplePos x="0" y="0"/>
              <wp:positionH relativeFrom="column">
                <wp:posOffset>-34290</wp:posOffset>
              </wp:positionH>
              <wp:positionV relativeFrom="margin">
                <wp:posOffset>8752840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53687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9.2pt" to="511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Gpif6P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680945D" wp14:editId="0DC86CF5">
              <wp:simplePos x="0" y="0"/>
              <wp:positionH relativeFrom="margin">
                <wp:posOffset>3006090</wp:posOffset>
              </wp:positionH>
              <wp:positionV relativeFrom="paragraph">
                <wp:posOffset>-374650</wp:posOffset>
              </wp:positionV>
              <wp:extent cx="259969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969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110323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</w:t>
                          </w:r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317-9057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459-1500/55238</w:t>
                          </w:r>
                        </w:p>
                        <w:p w:rsidR="007F55C5" w:rsidRDefault="006F22FC" w:rsidP="006F22FC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0945D" id="Szövegdoboz 12" o:spid="_x0000_s1027" type="#_x0000_t202" style="position:absolute;margin-left:236.7pt;margin-top:-29.5pt;width:204.7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" filled="f" stroked="f" strokeweight=".5pt">
              <v:textbox>
                <w:txbxContent>
                  <w:p w:rsidR="006F22FC" w:rsidRPr="00296CB1" w:rsidRDefault="00110323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</w:t>
                    </w:r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317-9057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459-1500/55238</w:t>
                    </w:r>
                  </w:p>
                  <w:p w:rsidR="007F55C5" w:rsidRDefault="006F22FC" w:rsidP="006F22FC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E85FD6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7C9E9EEB" wp14:editId="6C439986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865A921" wp14:editId="6F16562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5A921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" filled="f" stroked="f" strokeweight=".5pt">
              <v:textbox>
                <w:txbxContent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6F3865C" wp14:editId="077644D4">
              <wp:simplePos x="0" y="0"/>
              <wp:positionH relativeFrom="margin">
                <wp:align>right</wp:align>
              </wp:positionH>
              <wp:positionV relativeFrom="margin">
                <wp:posOffset>778891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E223E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62.9pt,613.3pt" to="977pt,6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" strokecolor="#9b8451">
              <w10:wrap anchorx="margin"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F3B1E7A" wp14:editId="7A0D27A0">
              <wp:simplePos x="0" y="0"/>
              <wp:positionH relativeFrom="margin">
                <wp:posOffset>2978785</wp:posOffset>
              </wp:positionH>
              <wp:positionV relativeFrom="paragraph">
                <wp:posOffset>-374650</wp:posOffset>
              </wp:positionV>
              <wp:extent cx="262636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636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317-9057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459-1500/55238</w:t>
                          </w:r>
                        </w:p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-1)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B1E7A" id="Szövegdoboz 6" o:spid="_x0000_s1029" type="#_x0000_t202" style="position:absolute;margin-left:234.55pt;margin-top:-29.5pt;width:206.8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" filled="f" stroked="f" strokeweight=".5pt">
              <v:textbox>
                <w:txbxContent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317-9057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459-1500/55238</w:t>
                    </w:r>
                  </w:p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-1)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87CBD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87CBD" w:rsidRDefault="00C87CBD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5D08BD2E" wp14:editId="334E872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87CBD" w:rsidRPr="001369E0" w:rsidRDefault="00C87CBD" w:rsidP="002779BE">
          <w:pPr>
            <w:pStyle w:val="BasicParagraph"/>
            <w:suppressAutoHyphens/>
            <w:spacing w:before="120"/>
            <w:rPr>
              <w:lang w:val="de-DE"/>
            </w:rPr>
          </w:pPr>
          <w:r w:rsidRPr="001369E0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>250 Jahre EXZELLENZ in medizinischer Lehre, Forschung &amp; Innovation und Krankenversorgung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87CBD" w:rsidRDefault="00C87CBD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 xml:space="preserve">SEMMELWEIS </w:t>
          </w:r>
          <w:r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UNIVERSTÄT</w:t>
          </w:r>
        </w:p>
      </w:tc>
    </w:tr>
    <w:tr w:rsidR="00C87CBD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87CBD" w:rsidRDefault="00C87CBD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87CBD" w:rsidRDefault="001369E0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Medizinische Fakultät</w:t>
          </w:r>
        </w:p>
        <w:p w:rsidR="00C87CBD" w:rsidRPr="006C6B48" w:rsidRDefault="001369E0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ekanat</w:t>
          </w:r>
        </w:p>
        <w:p w:rsidR="00C87CBD" w:rsidRDefault="00C87CBD" w:rsidP="002779BE">
          <w:pPr>
            <w:pStyle w:val="Nincstrkz"/>
            <w:spacing w:line="288" w:lineRule="auto"/>
          </w:pPr>
        </w:p>
      </w:tc>
    </w:tr>
  </w:tbl>
  <w:p w:rsidR="00436FDA" w:rsidRDefault="00C87CBD" w:rsidP="00B36424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6A46751" wp14:editId="4C1C8171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9804C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110323"/>
    <w:rsid w:val="00125C87"/>
    <w:rsid w:val="001369E0"/>
    <w:rsid w:val="0014662B"/>
    <w:rsid w:val="00195E4A"/>
    <w:rsid w:val="002326AA"/>
    <w:rsid w:val="003A04BD"/>
    <w:rsid w:val="00436FDA"/>
    <w:rsid w:val="004A1C14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7F55C5"/>
    <w:rsid w:val="008D66D5"/>
    <w:rsid w:val="00A37FD1"/>
    <w:rsid w:val="00A43F65"/>
    <w:rsid w:val="00B36424"/>
    <w:rsid w:val="00C87CBD"/>
    <w:rsid w:val="00DF3DB7"/>
    <w:rsid w:val="00E4277F"/>
    <w:rsid w:val="00E85FD6"/>
    <w:rsid w:val="00EB1868"/>
    <w:rsid w:val="00EC053D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2694F1"/>
  <w15:docId w15:val="{A78F12EE-623B-4536-82C3-B94E913D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rsid w:val="00A43F65"/>
    <w:p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val="de-DE"/>
    </w:rPr>
  </w:style>
  <w:style w:type="character" w:customStyle="1" w:styleId="CmChar">
    <w:name w:val="Cím Char"/>
    <w:basedOn w:val="Bekezdsalapbettpusa"/>
    <w:link w:val="Cm"/>
    <w:rsid w:val="00A43F65"/>
    <w:rPr>
      <w:rFonts w:ascii="Times New Roman" w:eastAsia="Times New Roman" w:hAnsi="Times New Roman" w:cs="Times New Roman"/>
      <w:b/>
      <w:bCs/>
      <w:kern w:val="28"/>
      <w:sz w:val="32"/>
      <w:szCs w:val="32"/>
      <w:lang w:val="de-DE"/>
    </w:rPr>
  </w:style>
  <w:style w:type="paragraph" w:customStyle="1" w:styleId="NormalC">
    <w:name w:val="Normal C"/>
    <w:basedOn w:val="Norml"/>
    <w:qFormat/>
    <w:rsid w:val="00A43F65"/>
    <w:pPr>
      <w:spacing w:after="0" w:line="240" w:lineRule="auto"/>
      <w:ind w:left="567" w:right="566"/>
      <w:jc w:val="center"/>
    </w:pPr>
    <w:rPr>
      <w:rFonts w:ascii="Times New Roman" w:eastAsia="Times New Roman" w:hAnsi="Times New Roman" w:cs="Times New Roman"/>
      <w:sz w:val="20"/>
      <w:szCs w:val="20"/>
      <w:lang w:val="de-DE" w:eastAsia="hu-HU"/>
    </w:rPr>
  </w:style>
  <w:style w:type="paragraph" w:customStyle="1" w:styleId="NormalB">
    <w:name w:val="Normal B"/>
    <w:basedOn w:val="Norml"/>
    <w:qFormat/>
    <w:rsid w:val="00A43F65"/>
    <w:pPr>
      <w:spacing w:after="0" w:line="360" w:lineRule="auto"/>
      <w:ind w:left="705" w:hanging="705"/>
    </w:pPr>
    <w:rPr>
      <w:rFonts w:ascii="Times New Roman" w:eastAsia="Times New Roman" w:hAnsi="Times New Roman" w:cs="Times New Roman"/>
      <w:b/>
      <w:sz w:val="20"/>
      <w:szCs w:val="20"/>
      <w:lang w:val="de-DE" w:eastAsia="hu-HU"/>
    </w:rPr>
  </w:style>
  <w:style w:type="paragraph" w:customStyle="1" w:styleId="Normaltab">
    <w:name w:val="Normal tab"/>
    <w:basedOn w:val="Norml"/>
    <w:qFormat/>
    <w:rsid w:val="00A43F65"/>
    <w:pPr>
      <w:tabs>
        <w:tab w:val="left" w:pos="2268"/>
        <w:tab w:val="right" w:leader="dot" w:pos="8505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de-DE" w:eastAsia="hu-HU"/>
    </w:rPr>
  </w:style>
  <w:style w:type="paragraph" w:customStyle="1" w:styleId="Normaltabindent">
    <w:name w:val="Normal tab indent"/>
    <w:basedOn w:val="Norml"/>
    <w:qFormat/>
    <w:rsid w:val="00A43F65"/>
    <w:pPr>
      <w:tabs>
        <w:tab w:val="left" w:pos="2268"/>
        <w:tab w:val="right" w:leader="dot" w:pos="8505"/>
      </w:tabs>
      <w:spacing w:after="0" w:line="360" w:lineRule="auto"/>
      <w:ind w:left="567"/>
    </w:pPr>
    <w:rPr>
      <w:rFonts w:ascii="Times New Roman" w:eastAsia="Times New Roman" w:hAnsi="Times New Roman" w:cs="Times New Roman"/>
      <w:sz w:val="20"/>
      <w:szCs w:val="20"/>
      <w:lang w:val="de-DE" w:eastAsia="hu-HU"/>
    </w:rPr>
  </w:style>
  <w:style w:type="paragraph" w:customStyle="1" w:styleId="Normal">
    <w:name w:val="Normal &gt;"/>
    <w:basedOn w:val="Norml"/>
    <w:qFormat/>
    <w:rsid w:val="00A43F65"/>
    <w:pPr>
      <w:spacing w:before="600" w:after="600" w:line="240" w:lineRule="auto"/>
    </w:pPr>
    <w:rPr>
      <w:rFonts w:ascii="Times New Roman" w:eastAsia="Times New Roman" w:hAnsi="Times New Roman" w:cs="Times New Roman"/>
      <w:sz w:val="20"/>
      <w:szCs w:val="20"/>
      <w:lang w:val="de-DE" w:eastAsia="hu-HU"/>
    </w:rPr>
  </w:style>
  <w:style w:type="paragraph" w:customStyle="1" w:styleId="Normaltab2">
    <w:name w:val="Normal tab2"/>
    <w:basedOn w:val="Normaltab"/>
    <w:qFormat/>
    <w:rsid w:val="00A43F65"/>
    <w:pPr>
      <w:tabs>
        <w:tab w:val="right" w:leader="dot" w:pos="4962"/>
        <w:tab w:val="left" w:pos="510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DB5F-38DA-4DBA-87F7-4F7878A5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5</cp:revision>
  <cp:lastPrinted>2019-05-10T12:08:00Z</cp:lastPrinted>
  <dcterms:created xsi:type="dcterms:W3CDTF">2020-05-20T14:00:00Z</dcterms:created>
  <dcterms:modified xsi:type="dcterms:W3CDTF">2020-05-21T07:43:00Z</dcterms:modified>
</cp:coreProperties>
</file>